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_GoBack"/>
      <w:bookmarkEnd w:id="0"/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Алгатуйского сельского поселения</w:t>
      </w:r>
    </w:p>
    <w:p w14:paraId="638BF021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66A28D19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___</w:t>
      </w:r>
      <w:proofErr w:type="gramStart"/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_»_</w:t>
      </w:r>
      <w:proofErr w:type="gramEnd"/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________  2026 г</w:t>
      </w:r>
      <w:r w:rsidRPr="00345A30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    </w:t>
      </w:r>
      <w:r w:rsidR="00345A30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</w:t>
      </w:r>
      <w:r w:rsidRPr="00345A30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</w:t>
      </w:r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_____</w:t>
      </w:r>
    </w:p>
    <w:p w14:paraId="3B07846B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77777777" w:rsidR="006908AF" w:rsidRPr="00345A30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 Алгатуй</w:t>
      </w:r>
    </w:p>
    <w:p w14:paraId="6B241C1C" w14:textId="77777777" w:rsidR="006908AF" w:rsidRPr="00345A30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345A30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юджетных полномочий главных </w:t>
      </w:r>
      <w:bookmarkStart w:id="1" w:name="_Hlk230010656"/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2B729283" w14:textId="38392706" w:rsidR="009273EA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Алгатуйского </w:t>
      </w:r>
    </w:p>
    <w:p w14:paraId="088A0113" w14:textId="2ACB1AF4" w:rsidR="00B723B6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9273EA"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зования</w:t>
      </w:r>
      <w:bookmarkEnd w:id="1"/>
      <w:r w:rsidR="009273EA"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7EFF3822" w14:textId="006B2DDD" w:rsidR="00B723B6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Pr="00345A30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их ведении казенными учреждениями</w:t>
      </w:r>
      <w:r w:rsidR="009273EA"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040D31A9" w14:textId="77777777" w:rsidR="009273EA" w:rsidRPr="00345A30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5A30"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345A30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лавных администраторов </w:t>
      </w:r>
    </w:p>
    <w:p w14:paraId="0FDB2A60" w14:textId="4187252E" w:rsidR="009273EA" w:rsidRPr="00345A30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Алгатуйского </w:t>
      </w:r>
    </w:p>
    <w:p w14:paraId="03CFA8E4" w14:textId="65F56B61" w:rsidR="009273EA" w:rsidRPr="00345A30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C00626" w:rsidRPr="00345A30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345A30" w:rsidRDefault="002734AE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FA077DC" w14:textId="0FBE30DF" w:rsidR="00B723B6" w:rsidRPr="00345A30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spellStart"/>
      <w:r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о</w:t>
      </w:r>
      <w:proofErr w:type="spellEnd"/>
      <w:r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татьей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60.1</w:t>
      </w:r>
      <w:r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Фе</w:t>
      </w:r>
      <w:r w:rsidR="00345A30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ральным законом от 20.03.2025 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№ 33-ФЗ «Об общих принципах организации местного самоуправления в единой системе публичной власти»,</w:t>
      </w:r>
      <w:r w:rsidR="00E073A6" w:rsidRPr="00345A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9A07F8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ожением о бюджетном процессе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лгатуйском</w:t>
      </w:r>
      <w:proofErr w:type="spellEnd"/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верждённо</w:t>
      </w:r>
      <w:r w:rsidR="00ED678C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C0062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шением 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умы </w:t>
      </w:r>
      <w:r w:rsidR="00DA18D0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лгатуйского 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345A30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4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3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2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0</w:t>
      </w:r>
      <w:r w:rsidR="00CC60E4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. № 10</w:t>
      </w:r>
      <w:r w:rsidR="009273EA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7</w:t>
      </w:r>
      <w:hyperlink r:id="rId8" w:history="1"/>
      <w:r w:rsidR="00A6303D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руководствуясь </w:t>
      </w:r>
      <w:r w:rsidR="00A050CF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4 </w:t>
      </w:r>
      <w:r w:rsidR="00B723B6" w:rsidRPr="00345A30">
        <w:rPr>
          <w:rFonts w:ascii="Times New Roman" w:hAnsi="Times New Roman" w:cs="Times New Roman"/>
          <w:sz w:val="28"/>
          <w:szCs w:val="28"/>
        </w:rPr>
        <w:t>Устава Алгатуйского муниципального образования</w:t>
      </w:r>
    </w:p>
    <w:p w14:paraId="4A233466" w14:textId="77777777" w:rsidR="00B723B6" w:rsidRPr="00345A30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62F6AAE9" w:rsidR="00B723B6" w:rsidRPr="00345A30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A30">
        <w:rPr>
          <w:rFonts w:ascii="Times New Roman" w:hAnsi="Times New Roman" w:cs="Times New Roman"/>
          <w:sz w:val="28"/>
          <w:szCs w:val="28"/>
        </w:rPr>
        <w:t>ПОСТАНОВЛЯ</w:t>
      </w:r>
      <w:r w:rsidR="009273EA" w:rsidRPr="00345A30">
        <w:rPr>
          <w:rFonts w:ascii="Times New Roman" w:hAnsi="Times New Roman" w:cs="Times New Roman"/>
          <w:sz w:val="28"/>
          <w:szCs w:val="28"/>
        </w:rPr>
        <w:t>Ю</w:t>
      </w:r>
      <w:r w:rsidRPr="00345A30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03C1ADE7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</w:t>
      </w:r>
      <w:bookmarkStart w:id="2" w:name="_Hlk230003680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C5A1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(или) находящимися в их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едении казенными учреждениями</w:t>
      </w:r>
      <w:bookmarkEnd w:id="2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</w:t>
      </w:r>
      <w:r w:rsidR="00D82C6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ю</w:t>
      </w:r>
      <w:r w:rsidR="00D82C6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настоящему постановлению.</w:t>
      </w:r>
    </w:p>
    <w:p w14:paraId="4E198446" w14:textId="73D4A5D8" w:rsidR="002E4CB1" w:rsidRPr="00345A30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5DB8FC04" w:rsidR="002D11F4" w:rsidRPr="00345A30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C0062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нать утратившим силу</w:t>
      </w:r>
      <w:r w:rsidR="00C0062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8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12.2021 № 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6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 «Об утверждении Порядка осуществления бюджетных полномочий главны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 (администраторами)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</w:t>
      </w:r>
      <w:r w:rsidR="00ED678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рганами местного самоуправления</w:t>
      </w:r>
      <w:r w:rsidR="000B2807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рганами администрации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="002D11F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="000B2807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14:paraId="31D51552" w14:textId="4363F4EF" w:rsidR="00CC60E4" w:rsidRPr="00345A30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CC60E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7A4C170E" w:rsidR="00490E53" w:rsidRPr="00345A30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3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490E53" w:rsidRPr="00345A3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 w:rsidRPr="00345A30">
        <w:rPr>
          <w:rFonts w:ascii="Times New Roman" w:hAnsi="Times New Roman" w:cs="Times New Roman"/>
          <w:sz w:val="28"/>
          <w:szCs w:val="28"/>
        </w:rPr>
        <w:t>п</w:t>
      </w:r>
      <w:r w:rsidR="00490E53" w:rsidRPr="00345A3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345A30">
        <w:rPr>
          <w:rFonts w:ascii="Times New Roman" w:hAnsi="Times New Roman" w:cs="Times New Roman"/>
          <w:bCs/>
          <w:sz w:val="28"/>
          <w:szCs w:val="28"/>
        </w:rPr>
        <w:t>в газете «Алгатуйский вестник» и разместить на официальном сайте Администрации Алгатуйского сельского поселения в информационно - коммуникационной сети «Интернет»</w:t>
      </w:r>
      <w:r w:rsidR="00490E53" w:rsidRPr="00345A30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345A30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345A30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A30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 w:rsidRPr="00345A30">
        <w:rPr>
          <w:rFonts w:ascii="Times New Roman" w:eastAsia="Times New Roman" w:hAnsi="Times New Roman"/>
          <w:sz w:val="28"/>
          <w:szCs w:val="28"/>
        </w:rPr>
        <w:t>п</w:t>
      </w:r>
      <w:r w:rsidRPr="00345A30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 w:rsidRPr="00345A30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8157A81" w14:textId="2C5AAE54" w:rsidR="006908AF" w:rsidRPr="00345A30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45A30">
        <w:rPr>
          <w:rFonts w:ascii="Times New Roman" w:eastAsia="Times New Roman" w:hAnsi="Times New Roman"/>
          <w:sz w:val="28"/>
          <w:szCs w:val="28"/>
        </w:rPr>
        <w:t>Глава Алгатуйского</w:t>
      </w:r>
    </w:p>
    <w:p w14:paraId="3B0961FB" w14:textId="18FB3CAA" w:rsidR="006908AF" w:rsidRPr="00345A30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45A30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345A30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</w:t>
      </w:r>
      <w:r w:rsidR="003C4C34" w:rsidRPr="00345A30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345A30">
        <w:rPr>
          <w:rFonts w:ascii="Times New Roman" w:eastAsia="Times New Roman" w:hAnsi="Times New Roman"/>
          <w:sz w:val="28"/>
          <w:szCs w:val="28"/>
        </w:rPr>
        <w:t xml:space="preserve">      И.В. </w:t>
      </w:r>
      <w:proofErr w:type="spellStart"/>
      <w:r w:rsidRPr="00345A30">
        <w:rPr>
          <w:rFonts w:ascii="Times New Roman" w:eastAsia="Times New Roman" w:hAnsi="Times New Roman"/>
          <w:sz w:val="28"/>
          <w:szCs w:val="28"/>
        </w:rPr>
        <w:t>Белизова</w:t>
      </w:r>
      <w:proofErr w:type="spellEnd"/>
      <w:r w:rsidRPr="00345A30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345A30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345A30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345A30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9FEE5" w14:textId="77777777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0E8B7F4B" w14:textId="0E658FFD" w:rsidR="008B7F01" w:rsidRPr="00345A30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951A07E" w14:textId="77777777" w:rsidR="00345A30" w:rsidRPr="00345A30" w:rsidRDefault="00345A30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654AED6" w14:textId="79C3F226" w:rsidR="00E073A6" w:rsidRPr="00345A30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65DFB38" w14:textId="1CFDC050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2F3A53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</w:t>
      </w:r>
      <w:r w:rsid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 постановлению а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лгатуйского </w:t>
      </w:r>
      <w:r w:rsidR="00A630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="008B7F0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от     </w:t>
      </w:r>
      <w:r w:rsidR="002E4CB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</w:t>
      </w:r>
      <w:r w:rsidR="008B7F0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026 г. №      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</w:t>
      </w:r>
    </w:p>
    <w:p w14:paraId="356B5E9F" w14:textId="77777777" w:rsidR="00166C5F" w:rsidRPr="00345A30" w:rsidRDefault="00166C5F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7B7C05" w14:textId="58CB2119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ходов бюджета </w:t>
      </w:r>
      <w:r w:rsidR="00DA18D0"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C75600"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45A3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4958B010" w:rsidR="00C00626" w:rsidRPr="00345A30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Настоящий Порядок осуществления бюджетных полномочий главных администраторов</w:t>
      </w:r>
      <w:r w:rsidR="00C7560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пределяет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Главны</w:t>
      </w:r>
      <w:r w:rsidR="00B14EE8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52929BA9" w14:textId="1B383AD7" w:rsidR="00B14EE8" w:rsidRPr="00345A30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В процессе осуществления бюджетных полномочий Главные администраторы:</w:t>
      </w:r>
    </w:p>
    <w:p w14:paraId="5D6A9269" w14:textId="7B0D1E39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</w:p>
    <w:p w14:paraId="2A56D39F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3. представляют сведения для составления и ведения кассового плана в составе и сроки, установленные приказом Комитета по финансам администрации </w:t>
      </w:r>
      <w:proofErr w:type="spellStart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улунского</w:t>
      </w:r>
      <w:proofErr w:type="spellEnd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района «О порядке составления и ведения кассового плана исполнения бюджета </w:t>
      </w:r>
      <w:proofErr w:type="spellStart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улунского</w:t>
      </w:r>
      <w:proofErr w:type="spellEnd"/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района и бюджетов сельских поселений»;</w:t>
      </w:r>
    </w:p>
    <w:p w14:paraId="600144CA" w14:textId="04B6C1C1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BB8E4E8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6. утверждают методику прогнозирования поступлений доходов в бюджет</w:t>
      </w:r>
      <w:r w:rsidR="00D612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Pr="00345A30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345A30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23AA505B" w:rsidR="00DC2FB7" w:rsidRPr="00345A30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од, главны</w:t>
      </w:r>
      <w:r w:rsidR="000167F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0167F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DC2FB7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подготавлива</w:t>
      </w:r>
      <w:r w:rsidR="000167F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3D2A5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 </w:t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гатуйского муниципального образования</w:t>
      </w:r>
      <w:r w:rsidR="005015D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D2A5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 w:rsidRPr="00345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50C282C" w14:textId="378F0B2A" w:rsidR="005649FB" w:rsidRPr="00345A30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B7E79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ю бюджетной отчетности главные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57386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</w:t>
      </w:r>
      <w:r w:rsidR="00573861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готавливаю</w:t>
      </w:r>
      <w:r w:rsidR="005649FB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345A30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C00626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345A30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C0366" w14:textId="77777777" w:rsidR="001715C1" w:rsidRPr="00345A30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BEB5577" w14:textId="77777777" w:rsidR="001715C1" w:rsidRPr="00345A30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3AA846" w14:textId="77777777" w:rsidR="001715C1" w:rsidRPr="00345A30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717AF8" w14:textId="3CE89358" w:rsidR="001715C1" w:rsidRPr="00345A30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EBB31A8" w14:textId="2E750FD1" w:rsidR="002F3A53" w:rsidRPr="00345A30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820F5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</w:t>
      </w:r>
      <w:r w:rsid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 постановлению а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DA18D0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лгатуйского </w:t>
      </w:r>
      <w:r w:rsidR="00A630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от     </w:t>
      </w:r>
      <w:r w:rsidR="00D82C6C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</w:t>
      </w:r>
      <w:r w:rsidR="00A6303D" w:rsidRPr="00345A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       -п</w:t>
      </w:r>
    </w:p>
    <w:p w14:paraId="36D90F64" w14:textId="77777777" w:rsidR="00644492" w:rsidRPr="00345A30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43A0BC" w14:textId="41BD7BD6" w:rsidR="002F3A53" w:rsidRPr="00345A30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A30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7C12F338" w:rsidR="002F3A53" w:rsidRPr="00345A30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5A30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DA18D0" w:rsidRPr="00345A30">
        <w:rPr>
          <w:rFonts w:ascii="Times New Roman" w:hAnsi="Times New Roman"/>
          <w:b/>
          <w:sz w:val="28"/>
          <w:szCs w:val="28"/>
        </w:rPr>
        <w:t>Алгатуйского муниципального образования</w:t>
      </w:r>
    </w:p>
    <w:p w14:paraId="6EADADDC" w14:textId="77777777" w:rsidR="002F3A53" w:rsidRPr="00345A30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552EFE5C" w:rsidR="002F3A53" w:rsidRPr="00345A30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45A30">
        <w:rPr>
          <w:rFonts w:ascii="Times New Roman" w:hAnsi="Times New Roman"/>
          <w:sz w:val="28"/>
          <w:szCs w:val="28"/>
        </w:rPr>
        <w:t xml:space="preserve">1.  </w:t>
      </w:r>
      <w:r w:rsidR="002F3A53" w:rsidRPr="00345A30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345A30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345A30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r w:rsidR="00DA18D0" w:rsidRPr="00345A30">
        <w:rPr>
          <w:rFonts w:ascii="Times New Roman" w:hAnsi="Times New Roman"/>
          <w:sz w:val="28"/>
          <w:szCs w:val="28"/>
        </w:rPr>
        <w:t>Алгатуйского муниципального образования</w:t>
      </w:r>
      <w:bookmarkEnd w:id="3"/>
      <w:r w:rsidR="002F3A53" w:rsidRPr="00345A30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345A30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5D581DE5" w:rsidR="003D209A" w:rsidRPr="00345A30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45A30">
        <w:rPr>
          <w:rFonts w:ascii="Times New Roman" w:hAnsi="Times New Roman"/>
          <w:sz w:val="28"/>
          <w:szCs w:val="28"/>
        </w:rPr>
        <w:t xml:space="preserve">2.  </w:t>
      </w:r>
      <w:r w:rsidR="002F3A53" w:rsidRPr="00345A30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proofErr w:type="spellStart"/>
      <w:r w:rsidR="0059356E" w:rsidRPr="00345A3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9356E" w:rsidRPr="00345A30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DA18D0" w:rsidRPr="00345A30">
        <w:rPr>
          <w:rFonts w:ascii="Times New Roman" w:hAnsi="Times New Roman"/>
          <w:sz w:val="28"/>
          <w:szCs w:val="28"/>
        </w:rPr>
        <w:t xml:space="preserve">Алгатуйского </w:t>
      </w:r>
      <w:r w:rsidR="0059356E" w:rsidRPr="00345A30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345A30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345A30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345A30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345A30">
        <w:rPr>
          <w:rFonts w:ascii="Times New Roman" w:hAnsi="Times New Roman"/>
          <w:sz w:val="28"/>
          <w:szCs w:val="28"/>
        </w:rPr>
        <w:t>бюджета</w:t>
      </w:r>
      <w:r w:rsidR="0059356E" w:rsidRPr="00345A30">
        <w:t xml:space="preserve"> </w:t>
      </w:r>
      <w:r w:rsidR="0059356E" w:rsidRPr="00345A30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345A30">
        <w:rPr>
          <w:rFonts w:ascii="Times New Roman" w:hAnsi="Times New Roman"/>
          <w:sz w:val="28"/>
          <w:szCs w:val="28"/>
        </w:rPr>
        <w:t>,</w:t>
      </w:r>
      <w:r w:rsidR="002F3A53" w:rsidRPr="00345A30">
        <w:rPr>
          <w:rFonts w:ascii="Times New Roman" w:hAnsi="Times New Roman"/>
          <w:sz w:val="28"/>
          <w:szCs w:val="28"/>
        </w:rPr>
        <w:t xml:space="preserve"> </w:t>
      </w:r>
      <w:r w:rsidR="003D209A" w:rsidRPr="00345A30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345A30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345A3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345A30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345A30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27E55850" w:rsidR="00820F5D" w:rsidRPr="00345A30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45A30">
        <w:rPr>
          <w:rFonts w:ascii="Times New Roman" w:hAnsi="Times New Roman"/>
          <w:sz w:val="28"/>
          <w:szCs w:val="28"/>
        </w:rPr>
        <w:t xml:space="preserve">3. </w:t>
      </w:r>
      <w:r w:rsidR="002F3A53" w:rsidRPr="00345A30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345A3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51EBA" w:rsidRPr="00345A3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D51EBA" w:rsidRPr="00345A3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F3A53" w:rsidRPr="00345A30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345A30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345A30">
        <w:rPr>
          <w:rFonts w:ascii="Times New Roman" w:hAnsi="Times New Roman"/>
          <w:sz w:val="28"/>
          <w:szCs w:val="28"/>
        </w:rPr>
        <w:t>муниципального образования</w:t>
      </w:r>
      <w:r w:rsidRPr="00345A30">
        <w:rPr>
          <w:rFonts w:ascii="Times New Roman" w:hAnsi="Times New Roman"/>
          <w:sz w:val="28"/>
          <w:szCs w:val="28"/>
        </w:rPr>
        <w:t xml:space="preserve"> </w:t>
      </w:r>
      <w:r w:rsidR="002F3A53" w:rsidRPr="00345A30">
        <w:rPr>
          <w:rFonts w:ascii="Times New Roman" w:hAnsi="Times New Roman"/>
          <w:sz w:val="28"/>
          <w:szCs w:val="28"/>
        </w:rPr>
        <w:t xml:space="preserve">разрабатывает проект распоряжения администрации </w:t>
      </w:r>
      <w:r w:rsidR="00DA18D0" w:rsidRPr="00345A30">
        <w:rPr>
          <w:rFonts w:ascii="Times New Roman" w:hAnsi="Times New Roman"/>
          <w:sz w:val="28"/>
          <w:szCs w:val="28"/>
        </w:rPr>
        <w:t xml:space="preserve">Алгатуйского </w:t>
      </w:r>
      <w:r w:rsidR="0059356E" w:rsidRPr="00345A30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345A30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345A3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345A30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r w:rsidR="00DA18D0" w:rsidRPr="00345A30">
        <w:rPr>
          <w:rFonts w:ascii="Times New Roman" w:hAnsi="Times New Roman"/>
          <w:sz w:val="28"/>
          <w:szCs w:val="28"/>
        </w:rPr>
        <w:t xml:space="preserve">Алгатуйского </w:t>
      </w:r>
      <w:r w:rsidR="0059356E" w:rsidRPr="00345A30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345A30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345A30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3A1643C4" w:rsidR="002F3A53" w:rsidRPr="00B723B6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45A30">
        <w:rPr>
          <w:rFonts w:ascii="Times New Roman" w:hAnsi="Times New Roman"/>
          <w:sz w:val="28"/>
          <w:szCs w:val="28"/>
        </w:rPr>
        <w:t>4</w:t>
      </w:r>
      <w:r w:rsidR="002F3A53" w:rsidRPr="00345A30">
        <w:rPr>
          <w:rFonts w:ascii="Times New Roman" w:hAnsi="Times New Roman"/>
          <w:sz w:val="28"/>
          <w:szCs w:val="28"/>
        </w:rPr>
        <w:t>.</w:t>
      </w:r>
      <w:r w:rsidR="00E76741" w:rsidRPr="00345A30">
        <w:rPr>
          <w:rFonts w:ascii="Times New Roman" w:hAnsi="Times New Roman"/>
          <w:sz w:val="28"/>
          <w:szCs w:val="28"/>
        </w:rPr>
        <w:t xml:space="preserve"> </w:t>
      </w:r>
      <w:r w:rsidR="002F3A53" w:rsidRPr="00345A30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r w:rsidR="00DA18D0" w:rsidRPr="00345A30">
        <w:rPr>
          <w:rFonts w:ascii="Times New Roman" w:hAnsi="Times New Roman"/>
          <w:sz w:val="28"/>
          <w:szCs w:val="28"/>
        </w:rPr>
        <w:t xml:space="preserve">Алгатуйского </w:t>
      </w:r>
      <w:r w:rsidR="0059356E" w:rsidRPr="00345A30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345A30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B723B6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257489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257489" w:rsidSect="00CE45D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9541" w14:textId="77777777" w:rsidR="002734AE" w:rsidRDefault="002734AE" w:rsidP="00C11FD0">
      <w:pPr>
        <w:spacing w:after="0" w:line="240" w:lineRule="auto"/>
      </w:pPr>
      <w:r>
        <w:separator/>
      </w:r>
    </w:p>
  </w:endnote>
  <w:endnote w:type="continuationSeparator" w:id="0">
    <w:p w14:paraId="5C27FB50" w14:textId="77777777" w:rsidR="002734AE" w:rsidRDefault="002734AE" w:rsidP="00C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0FFC" w14:textId="77777777" w:rsidR="002734AE" w:rsidRDefault="002734AE" w:rsidP="00C11FD0">
      <w:pPr>
        <w:spacing w:after="0" w:line="240" w:lineRule="auto"/>
      </w:pPr>
      <w:r>
        <w:separator/>
      </w:r>
    </w:p>
  </w:footnote>
  <w:footnote w:type="continuationSeparator" w:id="0">
    <w:p w14:paraId="7A0D40A1" w14:textId="77777777" w:rsidR="002734AE" w:rsidRDefault="002734AE" w:rsidP="00C1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727D" w14:textId="2849E4A7" w:rsidR="00C11FD0" w:rsidRDefault="00C11FD0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734AE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45A30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6266"/>
    <w:rsid w:val="00536A02"/>
    <w:rsid w:val="00540644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52D1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303D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11FD0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C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FD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F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tet.ru/rlaw/2-35-r_1211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F86-4FE9-48F9-86FC-A922DB0F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19</cp:revision>
  <cp:lastPrinted>2026-05-20T06:42:00Z</cp:lastPrinted>
  <dcterms:created xsi:type="dcterms:W3CDTF">2016-05-11T00:29:00Z</dcterms:created>
  <dcterms:modified xsi:type="dcterms:W3CDTF">2026-05-20T07:15:00Z</dcterms:modified>
</cp:coreProperties>
</file>